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727094" w:rsidRDefault="00E0611A" w:rsidP="00F622FE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bookmarkStart w:id="0" w:name="_GoBack"/>
      <w:bookmarkEnd w:id="0"/>
      <w:r w:rsidRPr="00727094">
        <w:rPr>
          <w:rFonts w:ascii="Times New Roman Bold" w:hAnsi="Times New Roman Bold" w:cs="Times New Roman"/>
          <w:b/>
          <w:smallCaps/>
          <w:sz w:val="24"/>
          <w:szCs w:val="24"/>
        </w:rPr>
        <w:t>Massachusetts Development Finance Agency</w:t>
      </w:r>
    </w:p>
    <w:p w:rsidR="00E0611A" w:rsidRDefault="00E0611A" w:rsidP="00F62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F62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Default="00E0611A" w:rsidP="00F62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3D1B73">
        <w:rPr>
          <w:rFonts w:ascii="Times New Roman" w:hAnsi="Times New Roman" w:cs="Times New Roman"/>
          <w:b/>
          <w:sz w:val="24"/>
          <w:szCs w:val="24"/>
        </w:rPr>
        <w:t>April 8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BF30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at 10:00 a.m.</w:t>
      </w:r>
    </w:p>
    <w:p w:rsidR="00E0611A" w:rsidRDefault="00E0611A" w:rsidP="00F62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E0611A" w:rsidP="00F62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E4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4A29E4">
        <w:rPr>
          <w:rFonts w:ascii="Times New Roman" w:hAnsi="Times New Roman" w:cs="Times New Roman"/>
          <w:b/>
          <w:sz w:val="24"/>
          <w:szCs w:val="24"/>
        </w:rPr>
        <w:t>(and Staff):</w:t>
      </w:r>
    </w:p>
    <w:p w:rsidR="003045C3" w:rsidRDefault="003045C3" w:rsidP="00F622FE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</w:p>
    <w:p w:rsidR="00EB15B9" w:rsidRDefault="00E0611A" w:rsidP="00F622FE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  <w:r w:rsidRPr="004C4448">
        <w:rPr>
          <w:rFonts w:ascii="CG Times (E1)" w:eastAsia="Times New Roman" w:hAnsi="CG Times (E1)" w:cs="CG Times (E1)"/>
          <w:sz w:val="24"/>
          <w:szCs w:val="24"/>
        </w:rPr>
        <w:t>JOIN ZOOM MEETING</w:t>
      </w:r>
    </w:p>
    <w:p w:rsidR="001A79D4" w:rsidRPr="001A79D4" w:rsidRDefault="000B4546" w:rsidP="00F62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A79D4" w:rsidRPr="001A79D4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FA24A7" w:rsidRPr="00591018" w:rsidRDefault="00FA24A7" w:rsidP="00F62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018">
        <w:rPr>
          <w:rFonts w:ascii="Times New Roman" w:hAnsi="Times New Roman" w:cs="Times New Roman"/>
          <w:sz w:val="24"/>
          <w:szCs w:val="24"/>
        </w:rPr>
        <w:t>Meeting ID</w:t>
      </w:r>
      <w:r w:rsidRPr="007C128F">
        <w:rPr>
          <w:rFonts w:ascii="Times New Roman" w:hAnsi="Times New Roman" w:cs="Times New Roman"/>
          <w:sz w:val="24"/>
          <w:szCs w:val="24"/>
        </w:rPr>
        <w:t xml:space="preserve">:  </w:t>
      </w:r>
      <w:r w:rsidR="001A79D4" w:rsidRPr="001A79D4">
        <w:rPr>
          <w:rFonts w:ascii="Times New Roman" w:hAnsi="Times New Roman" w:cs="Times New Roman"/>
          <w:sz w:val="24"/>
          <w:szCs w:val="24"/>
        </w:rPr>
        <w:t>972 1877 2853</w:t>
      </w:r>
    </w:p>
    <w:p w:rsidR="00671E52" w:rsidRPr="00EB15B9" w:rsidRDefault="00671E52" w:rsidP="0067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E52" w:rsidRPr="00977029" w:rsidRDefault="00671E52" w:rsidP="0067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E52" w:rsidRDefault="00671E52" w:rsidP="00671E52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 AGENDA</w:t>
      </w:r>
    </w:p>
    <w:p w:rsidR="00671E52" w:rsidRPr="00CA2970" w:rsidRDefault="00671E52" w:rsidP="0067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E52" w:rsidRPr="00F1384F" w:rsidRDefault="00671E52" w:rsidP="00671E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671E52" w:rsidRDefault="00671E52" w:rsidP="00671E5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F62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F62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E5484D" w:rsidRDefault="00146E04" w:rsidP="00F622F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B73">
        <w:rPr>
          <w:rFonts w:ascii="Times New Roman" w:hAnsi="Times New Roman" w:cs="Times New Roman"/>
          <w:sz w:val="24"/>
          <w:szCs w:val="24"/>
        </w:rPr>
        <w:t xml:space="preserve">March </w:t>
      </w:r>
      <w:r w:rsidR="003045C3">
        <w:rPr>
          <w:rFonts w:ascii="Times New Roman" w:hAnsi="Times New Roman" w:cs="Times New Roman"/>
          <w:sz w:val="24"/>
          <w:szCs w:val="24"/>
        </w:rPr>
        <w:t>1</w:t>
      </w:r>
      <w:r w:rsidR="005650A5">
        <w:rPr>
          <w:rFonts w:ascii="Times New Roman" w:hAnsi="Times New Roman" w:cs="Times New Roman"/>
          <w:sz w:val="24"/>
          <w:szCs w:val="24"/>
        </w:rPr>
        <w:t>1</w:t>
      </w:r>
      <w:r w:rsidR="003F0C29" w:rsidRPr="00E22DF9"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</w:t>
      </w:r>
      <w:r w:rsidR="009C3E33">
        <w:rPr>
          <w:rFonts w:ascii="Times New Roman" w:hAnsi="Times New Roman" w:cs="Times New Roman"/>
          <w:sz w:val="24"/>
          <w:szCs w:val="24"/>
        </w:rPr>
        <w:t>1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–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te</w:t>
      </w:r>
    </w:p>
    <w:p w:rsidR="00F622FE" w:rsidRPr="00E5484D" w:rsidRDefault="00F622FE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A02B9" w:rsidRPr="007A02B9" w:rsidRDefault="00BF306B" w:rsidP="00F622F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D1B73">
        <w:rPr>
          <w:rFonts w:ascii="Times New Roman" w:hAnsi="Times New Roman" w:cs="Times New Roman"/>
          <w:sz w:val="24"/>
          <w:szCs w:val="24"/>
        </w:rPr>
        <w:t xml:space="preserve">March </w:t>
      </w:r>
      <w:r w:rsidR="005650A5">
        <w:rPr>
          <w:rFonts w:ascii="Times New Roman" w:hAnsi="Times New Roman" w:cs="Times New Roman"/>
          <w:sz w:val="24"/>
          <w:szCs w:val="24"/>
        </w:rPr>
        <w:t>11</w:t>
      </w:r>
      <w:r w:rsidR="009C3E33">
        <w:rPr>
          <w:rFonts w:ascii="Times New Roman" w:hAnsi="Times New Roman" w:cs="Times New Roman"/>
          <w:sz w:val="24"/>
          <w:szCs w:val="24"/>
        </w:rPr>
        <w:t>, 2021</w:t>
      </w:r>
      <w:r w:rsidR="00E5484D">
        <w:rPr>
          <w:rFonts w:ascii="Times New Roman" w:hAnsi="Times New Roman" w:cs="Times New Roman"/>
          <w:sz w:val="24"/>
          <w:szCs w:val="24"/>
        </w:rPr>
        <w:t xml:space="preserve"> Executive Session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 w:rsidR="00E5484D">
        <w:rPr>
          <w:rFonts w:ascii="Times New Roman" w:hAnsi="Times New Roman" w:cs="Times New Roman"/>
          <w:sz w:val="24"/>
          <w:szCs w:val="24"/>
        </w:rPr>
        <w:t xml:space="preserve">Meeting Minutes – </w:t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>Roll Call</w:t>
      </w:r>
      <w:r w:rsidR="00F622FE">
        <w:rPr>
          <w:rFonts w:ascii="Times New Roman" w:hAnsi="Times New Roman" w:cs="Times New Roman"/>
          <w:sz w:val="24"/>
          <w:szCs w:val="24"/>
        </w:rPr>
        <w:t xml:space="preserve"> </w:t>
      </w:r>
      <w:r w:rsidR="007A02B9">
        <w:rPr>
          <w:rFonts w:ascii="Times New Roman" w:hAnsi="Times New Roman" w:cs="Times New Roman"/>
          <w:b/>
          <w:sz w:val="24"/>
          <w:szCs w:val="24"/>
        </w:rPr>
        <w:t>Vote</w:t>
      </w:r>
    </w:p>
    <w:p w:rsidR="00E00BD4" w:rsidRDefault="00E00BD4" w:rsidP="00F622F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1243" w:rsidRPr="003F0C29" w:rsidRDefault="00331243" w:rsidP="00F622F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F622F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F622FE" w:rsidRPr="003F0C29" w:rsidRDefault="00F622FE" w:rsidP="00F622F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C29" w:rsidRDefault="006856E4" w:rsidP="00F622FE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5B15EF" w:rsidRDefault="005B15EF" w:rsidP="00F622FE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B56E4" w:rsidRDefault="003D1B73" w:rsidP="00F622F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6B56E4">
        <w:rPr>
          <w:rFonts w:ascii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hAnsi="Times New Roman" w:cs="Times New Roman"/>
          <w:sz w:val="24"/>
          <w:szCs w:val="24"/>
        </w:rPr>
        <w:t>Hires</w:t>
      </w:r>
      <w:r w:rsidR="009E2BBC">
        <w:rPr>
          <w:rFonts w:ascii="Times New Roman" w:hAnsi="Times New Roman" w:cs="Times New Roman"/>
          <w:sz w:val="24"/>
          <w:szCs w:val="24"/>
        </w:rPr>
        <w:t xml:space="preserve"> – </w:t>
      </w:r>
      <w:r w:rsidR="00977478">
        <w:rPr>
          <w:rFonts w:ascii="Times New Roman" w:hAnsi="Times New Roman" w:cs="Times New Roman"/>
          <w:sz w:val="24"/>
          <w:szCs w:val="24"/>
        </w:rPr>
        <w:t>Introductions</w:t>
      </w:r>
      <w:r w:rsidR="009E2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B9F" w:rsidRDefault="00C03B9F" w:rsidP="00F622F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562B8" w:rsidRPr="003926D9" w:rsidRDefault="00E562B8" w:rsidP="00F62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2B8" w:rsidRDefault="00E562B8" w:rsidP="00F622FE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E562B8" w:rsidRDefault="00E562B8" w:rsidP="00F622FE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62B8" w:rsidRPr="00325C4E" w:rsidRDefault="00325C4E" w:rsidP="00F622F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C4E">
        <w:rPr>
          <w:rFonts w:ascii="Times New Roman" w:hAnsi="Times New Roman" w:cs="Times New Roman"/>
          <w:sz w:val="24"/>
          <w:szCs w:val="24"/>
        </w:rPr>
        <w:t xml:space="preserve">Contract Extension with The Roosevelt Group –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 xml:space="preserve">Roll Call </w:t>
      </w:r>
      <w:r w:rsidRPr="00325C4E">
        <w:rPr>
          <w:rFonts w:ascii="Times New Roman" w:hAnsi="Times New Roman" w:cs="Times New Roman"/>
          <w:b/>
          <w:sz w:val="24"/>
          <w:szCs w:val="24"/>
        </w:rPr>
        <w:t>Vote</w:t>
      </w:r>
    </w:p>
    <w:p w:rsidR="00E562B8" w:rsidRDefault="00E562B8" w:rsidP="00F622F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50A5" w:rsidRPr="003926D9" w:rsidRDefault="005650A5" w:rsidP="00F62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F622F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F622FE" w:rsidRDefault="00F622FE" w:rsidP="00F622F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143B3" w:rsidRPr="004F6195" w:rsidRDefault="006856E4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3B3">
        <w:rPr>
          <w:rFonts w:ascii="Times New Roman" w:hAnsi="Times New Roman" w:cs="Times New Roman"/>
          <w:sz w:val="24"/>
          <w:szCs w:val="24"/>
        </w:rPr>
        <w:t>Media Report (</w:t>
      </w:r>
      <w:r w:rsidR="00977478">
        <w:rPr>
          <w:rFonts w:ascii="Times New Roman" w:hAnsi="Times New Roman" w:cs="Times New Roman"/>
          <w:sz w:val="24"/>
          <w:szCs w:val="24"/>
        </w:rPr>
        <w:t>March</w:t>
      </w:r>
      <w:r w:rsidRPr="007143B3">
        <w:rPr>
          <w:rFonts w:ascii="Times New Roman" w:hAnsi="Times New Roman" w:cs="Times New Roman"/>
          <w:sz w:val="24"/>
          <w:szCs w:val="24"/>
        </w:rPr>
        <w:t>) (</w:t>
      </w:r>
      <w:r w:rsidRPr="007143B3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7143B3">
        <w:rPr>
          <w:rFonts w:ascii="Times New Roman" w:hAnsi="Times New Roman" w:cs="Times New Roman"/>
          <w:sz w:val="24"/>
          <w:szCs w:val="24"/>
        </w:rPr>
        <w:t>)</w:t>
      </w:r>
    </w:p>
    <w:p w:rsidR="004F6195" w:rsidRPr="003926D9" w:rsidRDefault="004F6195" w:rsidP="00F62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2FE" w:rsidRPr="003926D9" w:rsidRDefault="00F622FE" w:rsidP="00F62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EC4" w:rsidRDefault="00537EC4" w:rsidP="00F622FE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NANCE PROGRAMS</w:t>
      </w:r>
    </w:p>
    <w:p w:rsidR="00537EC4" w:rsidRPr="003926D9" w:rsidRDefault="00537EC4" w:rsidP="00F622FE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1E52" w:rsidRDefault="005650A5" w:rsidP="00671E52">
      <w:pPr>
        <w:pStyle w:val="ListParagraph"/>
        <w:numPr>
          <w:ilvl w:val="1"/>
          <w:numId w:val="3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s from </w:t>
      </w:r>
      <w:r w:rsidR="00F622FE">
        <w:rPr>
          <w:rFonts w:ascii="Times New Roman" w:hAnsi="Times New Roman" w:cs="Times New Roman"/>
          <w:sz w:val="24"/>
          <w:szCs w:val="24"/>
        </w:rPr>
        <w:t xml:space="preserve">Executive Vice President, </w:t>
      </w:r>
      <w:r w:rsidR="00F622FE">
        <w:rPr>
          <w:rFonts w:ascii="Times New Roman" w:hAnsi="Times New Roman" w:cs="Times New Roman"/>
          <w:sz w:val="24"/>
          <w:szCs w:val="24"/>
        </w:rPr>
        <w:br/>
        <w:t xml:space="preserve">Finance Programs and </w:t>
      </w:r>
      <w:r>
        <w:rPr>
          <w:rFonts w:ascii="Times New Roman" w:hAnsi="Times New Roman" w:cs="Times New Roman"/>
          <w:sz w:val="24"/>
          <w:szCs w:val="24"/>
        </w:rPr>
        <w:t xml:space="preserve">Chief Financial Officer </w:t>
      </w:r>
    </w:p>
    <w:p w:rsidR="00BB5161" w:rsidRDefault="00BB5161" w:rsidP="00F622F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C5219" w:rsidRDefault="000C5219" w:rsidP="00F622F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F622F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F622FE" w:rsidRDefault="00F622FE" w:rsidP="00F622F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6856E4" w:rsidP="00F622F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 xml:space="preserve">Bond Detail Memorandum </w:t>
      </w:r>
      <w:r w:rsidR="00977478">
        <w:rPr>
          <w:rFonts w:ascii="Times New Roman" w:hAnsi="Times New Roman" w:cs="Times New Roman"/>
          <w:sz w:val="24"/>
          <w:szCs w:val="24"/>
        </w:rPr>
        <w:t xml:space="preserve">and Manufacturing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 w:rsidR="00977478">
        <w:rPr>
          <w:rFonts w:ascii="Times New Roman" w:hAnsi="Times New Roman" w:cs="Times New Roman"/>
          <w:sz w:val="24"/>
          <w:szCs w:val="24"/>
        </w:rPr>
        <w:t>Delegated Authority Report</w:t>
      </w:r>
      <w:r w:rsidR="00977478" w:rsidRPr="00146E04">
        <w:rPr>
          <w:rFonts w:ascii="Times New Roman" w:hAnsi="Times New Roman" w:cs="Times New Roman"/>
          <w:sz w:val="24"/>
          <w:szCs w:val="24"/>
        </w:rPr>
        <w:t xml:space="preserve"> </w:t>
      </w:r>
      <w:r w:rsidRPr="00146E04">
        <w:rPr>
          <w:rFonts w:ascii="Times New Roman" w:hAnsi="Times New Roman" w:cs="Times New Roman"/>
          <w:sz w:val="24"/>
          <w:szCs w:val="24"/>
        </w:rPr>
        <w:t>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1158EF" w:rsidRPr="00DE5AAE" w:rsidRDefault="001158EF" w:rsidP="00F62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183D" w:rsidRPr="00C63CE2" w:rsidRDefault="00EF183D" w:rsidP="00F622F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C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EF183D" w:rsidRPr="00C63CE2" w:rsidRDefault="00EF183D" w:rsidP="00F622FE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E4312" w:rsidRDefault="003E4312" w:rsidP="00F622F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 with Volume Cap Request</w:t>
      </w:r>
    </w:p>
    <w:p w:rsidR="003E4312" w:rsidRPr="00016878" w:rsidRDefault="003E4312" w:rsidP="00F622F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312" w:rsidRPr="00627949" w:rsidRDefault="000A2FF8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Point Family Housing </w:t>
      </w:r>
      <w:r w:rsidR="00082E75">
        <w:rPr>
          <w:rFonts w:ascii="Times New Roman" w:hAnsi="Times New Roman" w:cs="Times New Roman"/>
          <w:sz w:val="24"/>
          <w:szCs w:val="24"/>
        </w:rPr>
        <w:t xml:space="preserve">LLC </w:t>
      </w:r>
      <w:r w:rsidR="003E4312">
        <w:rPr>
          <w:rFonts w:ascii="Times New Roman" w:hAnsi="Times New Roman" w:cs="Times New Roman"/>
          <w:sz w:val="24"/>
          <w:szCs w:val="24"/>
        </w:rPr>
        <w:t>(</w:t>
      </w:r>
      <w:r w:rsidR="00082E75">
        <w:rPr>
          <w:rFonts w:ascii="Times New Roman" w:hAnsi="Times New Roman" w:cs="Times New Roman"/>
          <w:sz w:val="24"/>
          <w:szCs w:val="24"/>
        </w:rPr>
        <w:t>Salem</w:t>
      </w:r>
      <w:r w:rsidR="003E4312">
        <w:rPr>
          <w:rFonts w:ascii="Times New Roman" w:hAnsi="Times New Roman" w:cs="Times New Roman"/>
          <w:sz w:val="24"/>
          <w:szCs w:val="24"/>
        </w:rPr>
        <w:t xml:space="preserve">) –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 w:rsidR="003E4312">
        <w:rPr>
          <w:rFonts w:ascii="Times New Roman" w:hAnsi="Times New Roman" w:cs="Times New Roman"/>
          <w:sz w:val="24"/>
          <w:szCs w:val="24"/>
        </w:rPr>
        <w:t>$</w:t>
      </w:r>
      <w:r w:rsidR="00082E75">
        <w:rPr>
          <w:rFonts w:ascii="Times New Roman" w:hAnsi="Times New Roman" w:cs="Times New Roman"/>
          <w:sz w:val="24"/>
          <w:szCs w:val="24"/>
        </w:rPr>
        <w:t>4</w:t>
      </w:r>
      <w:r w:rsidR="003E4312">
        <w:rPr>
          <w:rFonts w:ascii="Times New Roman" w:hAnsi="Times New Roman" w:cs="Times New Roman"/>
          <w:sz w:val="24"/>
          <w:szCs w:val="24"/>
        </w:rPr>
        <w:t>,</w:t>
      </w:r>
      <w:r w:rsidR="00082E75">
        <w:rPr>
          <w:rFonts w:ascii="Times New Roman" w:hAnsi="Times New Roman" w:cs="Times New Roman"/>
          <w:sz w:val="24"/>
          <w:szCs w:val="24"/>
        </w:rPr>
        <w:t>975</w:t>
      </w:r>
      <w:r w:rsidR="003E4312">
        <w:rPr>
          <w:rFonts w:ascii="Times New Roman" w:hAnsi="Times New Roman" w:cs="Times New Roman"/>
          <w:sz w:val="24"/>
          <w:szCs w:val="24"/>
        </w:rPr>
        <w:t>,</w:t>
      </w:r>
      <w:r w:rsidR="00082E75">
        <w:rPr>
          <w:rFonts w:ascii="Times New Roman" w:hAnsi="Times New Roman" w:cs="Times New Roman"/>
          <w:sz w:val="24"/>
          <w:szCs w:val="24"/>
        </w:rPr>
        <w:t>245</w:t>
      </w:r>
      <w:r w:rsidR="003E4312">
        <w:rPr>
          <w:rFonts w:ascii="Times New Roman" w:hAnsi="Times New Roman" w:cs="Times New Roman"/>
          <w:sz w:val="24"/>
          <w:szCs w:val="24"/>
        </w:rPr>
        <w:t xml:space="preserve"> – </w:t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>Roll Call</w:t>
      </w:r>
      <w:r w:rsidR="00F622FE">
        <w:rPr>
          <w:rFonts w:ascii="Times New Roman" w:hAnsi="Times New Roman" w:cs="Times New Roman"/>
          <w:sz w:val="24"/>
          <w:szCs w:val="24"/>
        </w:rPr>
        <w:t xml:space="preserve"> </w:t>
      </w:r>
      <w:r w:rsidR="003E4312">
        <w:rPr>
          <w:rFonts w:ascii="Times New Roman" w:hAnsi="Times New Roman" w:cs="Times New Roman"/>
          <w:b/>
          <w:sz w:val="24"/>
          <w:szCs w:val="24"/>
        </w:rPr>
        <w:t>Vote</w:t>
      </w:r>
    </w:p>
    <w:p w:rsidR="003E4312" w:rsidRPr="00C63CE2" w:rsidRDefault="003E4312" w:rsidP="00F622F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E4312" w:rsidRPr="00DD7238" w:rsidRDefault="003E4312" w:rsidP="00F622FE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3E4312" w:rsidRPr="00DD7238" w:rsidRDefault="003E4312" w:rsidP="00F622F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E4312" w:rsidRDefault="003E4312" w:rsidP="00F622F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</w:t>
      </w:r>
      <w:r w:rsidR="00B7600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thout Volume Cap Request</w:t>
      </w:r>
      <w:r w:rsidR="00B76008">
        <w:rPr>
          <w:rFonts w:ascii="Times New Roman" w:hAnsi="Times New Roman" w:cs="Times New Roman"/>
          <w:b/>
          <w:sz w:val="24"/>
          <w:szCs w:val="24"/>
        </w:rPr>
        <w:t>s</w:t>
      </w:r>
    </w:p>
    <w:p w:rsidR="00F622FE" w:rsidRPr="00DD7238" w:rsidRDefault="00F622FE" w:rsidP="00F622FE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2E00" w:rsidRPr="00AC3B34" w:rsidRDefault="00352E00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e Cod Healthcare, Inc. (</w:t>
      </w:r>
      <w:r w:rsidR="00675FB6"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z w:val="24"/>
          <w:szCs w:val="24"/>
        </w:rPr>
        <w:t xml:space="preserve">) – (OA/FA) –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75,400,000 – </w:t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>Roll Call</w:t>
      </w:r>
      <w:r w:rsidR="00F62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F622FE" w:rsidRDefault="00F622FE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E4312" w:rsidRPr="001D44CE" w:rsidRDefault="00082E75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Mark’s School of Southborough, Inc.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 w:rsidR="003E431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outhborough</w:t>
      </w:r>
      <w:r w:rsidR="003E431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312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59</w:t>
      </w:r>
      <w:r w:rsidR="003E4312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>Roll Call</w:t>
      </w:r>
      <w:r w:rsidR="00F622FE">
        <w:rPr>
          <w:rFonts w:ascii="Times New Roman" w:hAnsi="Times New Roman" w:cs="Times New Roman"/>
          <w:sz w:val="24"/>
          <w:szCs w:val="24"/>
        </w:rPr>
        <w:t xml:space="preserve"> </w:t>
      </w:r>
      <w:r w:rsidR="003E4312">
        <w:rPr>
          <w:rFonts w:ascii="Times New Roman" w:hAnsi="Times New Roman" w:cs="Times New Roman"/>
          <w:b/>
          <w:sz w:val="24"/>
          <w:szCs w:val="24"/>
        </w:rPr>
        <w:t>Vote</w:t>
      </w:r>
    </w:p>
    <w:p w:rsidR="003E4312" w:rsidRDefault="003E4312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76008" w:rsidRPr="00AC3B34" w:rsidRDefault="00082E75" w:rsidP="00B52366">
      <w:pPr>
        <w:pStyle w:val="ListParagraph"/>
        <w:keepNext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. John’s Preparatory School </w:t>
      </w:r>
      <w:r w:rsidR="00B7600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anvers</w:t>
      </w:r>
      <w:r w:rsidR="00B76008">
        <w:rPr>
          <w:rFonts w:ascii="Times New Roman" w:hAnsi="Times New Roman" w:cs="Times New Roman"/>
          <w:sz w:val="24"/>
          <w:szCs w:val="24"/>
        </w:rPr>
        <w:t xml:space="preserve">) – (OA/FA)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 w:rsidR="00B76008">
        <w:rPr>
          <w:rFonts w:ascii="Times New Roman" w:hAnsi="Times New Roman" w:cs="Times New Roman"/>
          <w:sz w:val="24"/>
          <w:szCs w:val="24"/>
        </w:rPr>
        <w:t>– $</w:t>
      </w:r>
      <w:r w:rsidR="00AC3B34">
        <w:rPr>
          <w:rFonts w:ascii="Times New Roman" w:hAnsi="Times New Roman" w:cs="Times New Roman"/>
          <w:sz w:val="24"/>
          <w:szCs w:val="24"/>
        </w:rPr>
        <w:t>5</w:t>
      </w:r>
      <w:r w:rsidR="00352E00">
        <w:rPr>
          <w:rFonts w:ascii="Times New Roman" w:hAnsi="Times New Roman" w:cs="Times New Roman"/>
          <w:sz w:val="24"/>
          <w:szCs w:val="24"/>
        </w:rPr>
        <w:t>2</w:t>
      </w:r>
      <w:r w:rsidR="00B76008">
        <w:rPr>
          <w:rFonts w:ascii="Times New Roman" w:hAnsi="Times New Roman" w:cs="Times New Roman"/>
          <w:sz w:val="24"/>
          <w:szCs w:val="24"/>
        </w:rPr>
        <w:t xml:space="preserve">,000,000 – </w:t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>Roll Call</w:t>
      </w:r>
      <w:r w:rsidR="00F622FE">
        <w:rPr>
          <w:rFonts w:ascii="Times New Roman" w:hAnsi="Times New Roman" w:cs="Times New Roman"/>
          <w:sz w:val="24"/>
          <w:szCs w:val="24"/>
        </w:rPr>
        <w:t xml:space="preserve"> </w:t>
      </w:r>
      <w:r w:rsidR="00B76008">
        <w:rPr>
          <w:rFonts w:ascii="Times New Roman" w:hAnsi="Times New Roman" w:cs="Times New Roman"/>
          <w:b/>
          <w:sz w:val="24"/>
          <w:szCs w:val="24"/>
        </w:rPr>
        <w:t>Vote</w:t>
      </w:r>
    </w:p>
    <w:p w:rsidR="00AC3B34" w:rsidRDefault="00AC3B34" w:rsidP="00B52366">
      <w:pPr>
        <w:pStyle w:val="ListParagraph"/>
        <w:keepNext/>
        <w:tabs>
          <w:tab w:val="right" w:pos="648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B34" w:rsidRPr="00082E75" w:rsidRDefault="00082E75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s College</w:t>
      </w:r>
      <w:r w:rsidR="00AC3B3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dley</w:t>
      </w:r>
      <w:r w:rsidR="00AC3B34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(OA/FA) – </w:t>
      </w:r>
      <w:r w:rsidR="00AC3B34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3B34">
        <w:rPr>
          <w:rFonts w:ascii="Times New Roman" w:hAnsi="Times New Roman" w:cs="Times New Roman"/>
          <w:sz w:val="24"/>
          <w:szCs w:val="24"/>
        </w:rPr>
        <w:t>,000,000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 w:rsidR="00AC3B34">
        <w:rPr>
          <w:rFonts w:ascii="Times New Roman" w:hAnsi="Times New Roman" w:cs="Times New Roman"/>
          <w:sz w:val="24"/>
          <w:szCs w:val="24"/>
        </w:rPr>
        <w:t xml:space="preserve">– </w:t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>Roll Call</w:t>
      </w:r>
      <w:r w:rsidR="00F622FE">
        <w:rPr>
          <w:rFonts w:ascii="Times New Roman" w:hAnsi="Times New Roman" w:cs="Times New Roman"/>
          <w:sz w:val="24"/>
          <w:szCs w:val="24"/>
        </w:rPr>
        <w:t xml:space="preserve"> </w:t>
      </w:r>
      <w:r w:rsidR="00AC3B34">
        <w:rPr>
          <w:rFonts w:ascii="Times New Roman" w:hAnsi="Times New Roman" w:cs="Times New Roman"/>
          <w:b/>
          <w:sz w:val="24"/>
          <w:szCs w:val="24"/>
        </w:rPr>
        <w:t>Vote</w:t>
      </w:r>
    </w:p>
    <w:p w:rsidR="00082E75" w:rsidRDefault="00082E75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2E75" w:rsidRPr="00FD6F42" w:rsidRDefault="00082E75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ckom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ung Men’s Christian Association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Various) – $10,500,000 – </w:t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>Roll Call</w:t>
      </w:r>
      <w:r w:rsidR="00F62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F622FE" w:rsidRPr="00082E75" w:rsidRDefault="00F622FE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82E75" w:rsidRPr="00B76008" w:rsidRDefault="00082E75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r w:rsidR="00FD6F42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FD6F42">
        <w:rPr>
          <w:rFonts w:ascii="Times New Roman" w:hAnsi="Times New Roman" w:cs="Times New Roman"/>
          <w:sz w:val="24"/>
          <w:szCs w:val="24"/>
        </w:rPr>
        <w:t xml:space="preserve"> College of Healthcare, Inc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6F42">
        <w:rPr>
          <w:rFonts w:ascii="Times New Roman" w:hAnsi="Times New Roman" w:cs="Times New Roman"/>
          <w:sz w:val="24"/>
          <w:szCs w:val="24"/>
        </w:rPr>
        <w:t>Milton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OA/FA) – $</w:t>
      </w:r>
      <w:r w:rsidR="00352E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2E00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0,000 – </w:t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>Roll Call</w:t>
      </w:r>
      <w:r w:rsidR="00F62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AC3B34" w:rsidRDefault="00AC3B34" w:rsidP="00F622F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B34" w:rsidRDefault="00AC3B34" w:rsidP="00F622FE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 with Volume Cap Request</w:t>
      </w:r>
    </w:p>
    <w:p w:rsidR="00F622FE" w:rsidRPr="00F622FE" w:rsidRDefault="00F622FE" w:rsidP="00F622FE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FD6F42" w:rsidRPr="00AC3B34" w:rsidRDefault="00FD6F42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c Properties, LLC (Northampton) – $1,980,000 </w:t>
      </w:r>
      <w:r w:rsidR="00F622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622FE" w:rsidRPr="00F622FE">
        <w:rPr>
          <w:rFonts w:ascii="Times New Roman" w:hAnsi="Times New Roman" w:cs="Times New Roman"/>
          <w:b/>
          <w:sz w:val="24"/>
          <w:szCs w:val="24"/>
        </w:rPr>
        <w:t>Roll Call</w:t>
      </w:r>
      <w:r w:rsidR="00F62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F622FE" w:rsidRPr="00F622FE" w:rsidRDefault="00F622FE" w:rsidP="00F622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622FE" w:rsidRPr="00F622FE" w:rsidRDefault="00F622FE" w:rsidP="00F622F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30161" w:rsidRDefault="009B3D5D" w:rsidP="00671E52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DING BOARD COMMITTEES</w:t>
      </w:r>
    </w:p>
    <w:p w:rsidR="00F622FE" w:rsidRDefault="00F622FE" w:rsidP="00671E52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1243" w:rsidRDefault="003045C3" w:rsidP="00671E52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45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6F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udit &amp; Administration Committee </w:t>
      </w:r>
      <w:r w:rsidR="00331243">
        <w:rPr>
          <w:rFonts w:ascii="Times New Roman" w:hAnsi="Times New Roman" w:cs="Times New Roman"/>
          <w:b/>
          <w:i/>
          <w:sz w:val="24"/>
          <w:szCs w:val="24"/>
          <w:u w:val="single"/>
        </w:rPr>
        <w:t>– Chair:  M. Attia</w:t>
      </w:r>
    </w:p>
    <w:p w:rsidR="00F622FE" w:rsidRDefault="00F622FE" w:rsidP="00671E52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31243" w:rsidRDefault="00331243" w:rsidP="00613A7E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of </w:t>
      </w:r>
      <w:r w:rsidR="00FD6F42">
        <w:rPr>
          <w:rFonts w:ascii="Times New Roman" w:hAnsi="Times New Roman" w:cs="Times New Roman"/>
          <w:sz w:val="24"/>
          <w:szCs w:val="24"/>
        </w:rPr>
        <w:t>April 8</w:t>
      </w:r>
      <w:r>
        <w:rPr>
          <w:rFonts w:ascii="Times New Roman" w:hAnsi="Times New Roman" w:cs="Times New Roman"/>
          <w:sz w:val="24"/>
          <w:szCs w:val="24"/>
        </w:rPr>
        <w:t>, 2021 Meeting</w:t>
      </w:r>
    </w:p>
    <w:p w:rsidR="00613A7E" w:rsidRDefault="00613A7E" w:rsidP="00F622FE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1243" w:rsidRDefault="00331243" w:rsidP="00F622FE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FD6F42">
        <w:rPr>
          <w:rFonts w:ascii="Times New Roman" w:hAnsi="Times New Roman" w:cs="Times New Roman"/>
          <w:sz w:val="24"/>
          <w:szCs w:val="24"/>
        </w:rPr>
        <w:t>November 12, 2020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="00613A7E">
        <w:rPr>
          <w:rFonts w:ascii="Times New Roman" w:hAnsi="Times New Roman" w:cs="Times New Roman"/>
          <w:sz w:val="24"/>
          <w:szCs w:val="24"/>
        </w:rPr>
        <w:br/>
        <w:t>(</w:t>
      </w:r>
      <w:r w:rsidR="00613A7E" w:rsidRPr="00613A7E">
        <w:rPr>
          <w:rFonts w:ascii="Times New Roman" w:hAnsi="Times New Roman" w:cs="Times New Roman"/>
          <w:i/>
          <w:sz w:val="24"/>
          <w:szCs w:val="24"/>
        </w:rPr>
        <w:t>informational</w:t>
      </w:r>
      <w:r w:rsidR="00613A7E">
        <w:rPr>
          <w:rFonts w:ascii="Times New Roman" w:hAnsi="Times New Roman" w:cs="Times New Roman"/>
          <w:sz w:val="24"/>
          <w:szCs w:val="24"/>
        </w:rPr>
        <w:t>)</w:t>
      </w:r>
    </w:p>
    <w:p w:rsidR="007B5F36" w:rsidRDefault="007B5F36" w:rsidP="00F622FE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71E52" w:rsidRDefault="00671E52" w:rsidP="00F622FE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B3D5D" w:rsidRDefault="007B5F36" w:rsidP="00F622F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5F3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3D5D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613A7E" w:rsidRDefault="00613A7E" w:rsidP="00F622F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11A" w:rsidRDefault="00CD53BB" w:rsidP="00613A7E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FD6F42">
        <w:rPr>
          <w:rFonts w:ascii="Times New Roman" w:hAnsi="Times New Roman" w:cs="Times New Roman"/>
          <w:sz w:val="24"/>
          <w:szCs w:val="24"/>
        </w:rPr>
        <w:t>April 6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E0611A">
        <w:rPr>
          <w:rFonts w:ascii="Times New Roman" w:hAnsi="Times New Roman" w:cs="Times New Roman"/>
          <w:sz w:val="24"/>
          <w:szCs w:val="24"/>
        </w:rPr>
        <w:t>2</w:t>
      </w:r>
      <w:r w:rsidR="00323524">
        <w:rPr>
          <w:rFonts w:ascii="Times New Roman" w:hAnsi="Times New Roman" w:cs="Times New Roman"/>
          <w:sz w:val="24"/>
          <w:szCs w:val="24"/>
        </w:rPr>
        <w:t>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13A7E" w:rsidRPr="00E0611A" w:rsidRDefault="00613A7E" w:rsidP="00613A7E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3C3C" w:rsidRDefault="00E0611A" w:rsidP="00613A7E">
      <w:pPr>
        <w:numPr>
          <w:ilvl w:val="0"/>
          <w:numId w:val="8"/>
        </w:num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7DE2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FD6F42">
        <w:rPr>
          <w:rFonts w:ascii="Times New Roman" w:hAnsi="Times New Roman" w:cs="Times New Roman"/>
          <w:sz w:val="24"/>
          <w:szCs w:val="24"/>
        </w:rPr>
        <w:t>March 9</w:t>
      </w:r>
      <w:r w:rsidRPr="00267DE2">
        <w:rPr>
          <w:rFonts w:ascii="Times New Roman" w:hAnsi="Times New Roman" w:cs="Times New Roman"/>
          <w:sz w:val="24"/>
          <w:szCs w:val="24"/>
        </w:rPr>
        <w:t>, 202</w:t>
      </w:r>
      <w:r w:rsidR="00C24D23" w:rsidRPr="00267DE2">
        <w:rPr>
          <w:rFonts w:ascii="Times New Roman" w:hAnsi="Times New Roman" w:cs="Times New Roman"/>
          <w:sz w:val="24"/>
          <w:szCs w:val="24"/>
        </w:rPr>
        <w:t>1</w:t>
      </w:r>
      <w:r w:rsidRPr="00267DE2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267DE2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267DE2">
        <w:rPr>
          <w:rFonts w:ascii="Times New Roman" w:hAnsi="Times New Roman" w:cs="Times New Roman"/>
          <w:sz w:val="24"/>
          <w:szCs w:val="24"/>
        </w:rPr>
        <w:t>)</w:t>
      </w:r>
    </w:p>
    <w:p w:rsidR="00632770" w:rsidRPr="00267DE2" w:rsidRDefault="00632770" w:rsidP="00F622FE">
      <w:pPr>
        <w:tabs>
          <w:tab w:val="left" w:pos="360"/>
        </w:tabs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47584A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47584A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C2BA1" w:rsidRDefault="00082396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613A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55B74" w:rsidRDefault="00855B74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55B74" w:rsidRPr="00855B74" w:rsidRDefault="00855B74" w:rsidP="00613A7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LC (Pepperell) – Commercial Real Estate </w:t>
      </w:r>
      <w:r w:rsidR="00613A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oan</w:t>
      </w:r>
      <w:r w:rsidR="00EC0B08">
        <w:rPr>
          <w:rFonts w:ascii="Times New Roman" w:hAnsi="Times New Roman" w:cs="Times New Roman"/>
          <w:sz w:val="24"/>
          <w:szCs w:val="24"/>
        </w:rPr>
        <w:t xml:space="preserve"> – General Fund</w:t>
      </w:r>
      <w:r>
        <w:rPr>
          <w:rFonts w:ascii="Times New Roman" w:hAnsi="Times New Roman" w:cs="Times New Roman"/>
          <w:sz w:val="24"/>
          <w:szCs w:val="24"/>
        </w:rPr>
        <w:t xml:space="preserve"> and Development Finance </w:t>
      </w:r>
      <w:r w:rsidR="00613A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nsurance Fund (DFIF) Loan Guarantee</w:t>
      </w:r>
      <w:r w:rsidR="00EC0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13A7E" w:rsidRPr="00613A7E">
        <w:rPr>
          <w:rFonts w:ascii="Times New Roman" w:hAnsi="Times New Roman" w:cs="Times New Roman"/>
          <w:b/>
          <w:sz w:val="24"/>
          <w:szCs w:val="24"/>
        </w:rPr>
        <w:t>Roll Call</w:t>
      </w:r>
      <w:r w:rsidR="00613A7E">
        <w:rPr>
          <w:rFonts w:ascii="Times New Roman" w:hAnsi="Times New Roman" w:cs="Times New Roman"/>
          <w:sz w:val="24"/>
          <w:szCs w:val="24"/>
        </w:rPr>
        <w:t xml:space="preserve"> </w:t>
      </w:r>
      <w:r w:rsidR="00613A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Vote</w:t>
      </w:r>
      <w:r w:rsidR="00D52782">
        <w:rPr>
          <w:rFonts w:ascii="Times New Roman" w:hAnsi="Times New Roman" w:cs="Times New Roman"/>
          <w:b/>
          <w:sz w:val="24"/>
          <w:szCs w:val="24"/>
        </w:rPr>
        <w:t>s</w:t>
      </w:r>
    </w:p>
    <w:p w:rsidR="00613A7E" w:rsidRDefault="00613A7E" w:rsidP="00613A7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55B74" w:rsidRPr="00855B74" w:rsidRDefault="00855B74" w:rsidP="00613A7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Street Apartments LLC (Leominster) – </w:t>
      </w:r>
      <w:r w:rsidR="00613A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ridge Loan – General Fund – </w:t>
      </w:r>
      <w:r w:rsidR="00613A7E" w:rsidRPr="00613A7E">
        <w:rPr>
          <w:rFonts w:ascii="Times New Roman" w:hAnsi="Times New Roman" w:cs="Times New Roman"/>
          <w:b/>
          <w:sz w:val="24"/>
          <w:szCs w:val="24"/>
        </w:rPr>
        <w:t>Roll Call</w:t>
      </w:r>
      <w:r w:rsidR="00613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47584A" w:rsidRDefault="0047584A" w:rsidP="004758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E3FD2" w:rsidRPr="00AE3FD2" w:rsidRDefault="00855B74" w:rsidP="00613A7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gate Meadows, LLC (Sterling) – Construction </w:t>
      </w:r>
      <w:r w:rsidR="00613A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o Permanent Loan – General Fund – </w:t>
      </w:r>
      <w:r w:rsidR="00613A7E" w:rsidRPr="00613A7E">
        <w:rPr>
          <w:rFonts w:ascii="Times New Roman" w:hAnsi="Times New Roman" w:cs="Times New Roman"/>
          <w:b/>
          <w:sz w:val="24"/>
          <w:szCs w:val="24"/>
        </w:rPr>
        <w:t>Roll Call</w:t>
      </w:r>
      <w:r w:rsidR="00613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5650A5" w:rsidRPr="003926D9" w:rsidRDefault="005650A5" w:rsidP="00F622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75E8" w:rsidRPr="00117EAA" w:rsidRDefault="00A675E8" w:rsidP="00F622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EAA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A675E8" w:rsidRPr="00117EAA" w:rsidRDefault="00A675E8" w:rsidP="00F62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5F" w:rsidRPr="003D1B73" w:rsidRDefault="0059507C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</w:t>
      </w:r>
      <w:r w:rsidR="004758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765F" w:rsidRPr="00291822" w:rsidRDefault="003B765F" w:rsidP="00F62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65F" w:rsidRPr="00291822" w:rsidRDefault="003B765F" w:rsidP="00F62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F622FE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l Estate Development &amp; Operations Committee – Chair:  B. </w:t>
      </w:r>
      <w:proofErr w:type="spellStart"/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Kavoogian</w:t>
      </w:r>
      <w:proofErr w:type="spellEnd"/>
    </w:p>
    <w:p w:rsidR="00613A7E" w:rsidRDefault="00613A7E" w:rsidP="00F622FE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613A7E">
      <w:pPr>
        <w:pStyle w:val="ListParagraph"/>
        <w:numPr>
          <w:ilvl w:val="0"/>
          <w:numId w:val="15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FD6F42">
        <w:rPr>
          <w:rFonts w:ascii="Times New Roman" w:hAnsi="Times New Roman" w:cs="Times New Roman"/>
          <w:sz w:val="24"/>
          <w:szCs w:val="24"/>
        </w:rPr>
        <w:t>April 6</w:t>
      </w:r>
      <w:r w:rsidR="00AF1826">
        <w:rPr>
          <w:rFonts w:ascii="Times New Roman" w:hAnsi="Times New Roman" w:cs="Times New Roman"/>
          <w:sz w:val="24"/>
          <w:szCs w:val="24"/>
        </w:rPr>
        <w:t>, 202</w:t>
      </w:r>
      <w:r w:rsidR="00323524">
        <w:rPr>
          <w:rFonts w:ascii="Times New Roman" w:hAnsi="Times New Roman" w:cs="Times New Roman"/>
          <w:sz w:val="24"/>
          <w:szCs w:val="24"/>
        </w:rPr>
        <w:t>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9130A9" w:rsidRDefault="009130A9" w:rsidP="00F622FE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97E9F" w:rsidRPr="0053082C" w:rsidRDefault="00C356BD" w:rsidP="00F622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82C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FD6F42">
        <w:rPr>
          <w:rFonts w:ascii="Times New Roman" w:hAnsi="Times New Roman" w:cs="Times New Roman"/>
          <w:sz w:val="24"/>
          <w:szCs w:val="24"/>
        </w:rPr>
        <w:t xml:space="preserve">March </w:t>
      </w:r>
      <w:r w:rsidR="005650A5" w:rsidRPr="0053082C">
        <w:rPr>
          <w:rFonts w:ascii="Times New Roman" w:hAnsi="Times New Roman" w:cs="Times New Roman"/>
          <w:sz w:val="24"/>
          <w:szCs w:val="24"/>
        </w:rPr>
        <w:t>9</w:t>
      </w:r>
      <w:r w:rsidR="00AF1826" w:rsidRPr="0053082C">
        <w:rPr>
          <w:rFonts w:ascii="Times New Roman" w:hAnsi="Times New Roman" w:cs="Times New Roman"/>
          <w:sz w:val="24"/>
          <w:szCs w:val="24"/>
        </w:rPr>
        <w:t>, 202</w:t>
      </w:r>
      <w:r w:rsidR="00C24D23" w:rsidRPr="0053082C">
        <w:rPr>
          <w:rFonts w:ascii="Times New Roman" w:hAnsi="Times New Roman" w:cs="Times New Roman"/>
          <w:sz w:val="24"/>
          <w:szCs w:val="24"/>
        </w:rPr>
        <w:t>1</w:t>
      </w:r>
      <w:r w:rsidRPr="0053082C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53082C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3082C">
        <w:rPr>
          <w:rFonts w:ascii="Times New Roman" w:hAnsi="Times New Roman" w:cs="Times New Roman"/>
          <w:sz w:val="24"/>
          <w:szCs w:val="24"/>
        </w:rPr>
        <w:t>)</w:t>
      </w:r>
    </w:p>
    <w:p w:rsidR="00097E9F" w:rsidRDefault="00097E9F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3A7E" w:rsidRPr="00613A7E" w:rsidRDefault="005A4703" w:rsidP="00613A7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</w:t>
      </w:r>
      <w:r w:rsidR="00437F03" w:rsidRPr="0053082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MacPherson Water Treatment Plant – </w:t>
      </w:r>
      <w:r w:rsidR="00613A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eneral Contractor Contract</w:t>
      </w:r>
      <w:r w:rsidR="00FD6F42">
        <w:rPr>
          <w:rFonts w:ascii="Times New Roman" w:hAnsi="Times New Roman" w:cs="Times New Roman"/>
          <w:sz w:val="24"/>
          <w:szCs w:val="24"/>
        </w:rPr>
        <w:t xml:space="preserve"> </w:t>
      </w:r>
      <w:r w:rsidR="00437F03" w:rsidRPr="0053082C">
        <w:rPr>
          <w:rFonts w:ascii="Times New Roman" w:hAnsi="Times New Roman" w:cs="Times New Roman"/>
          <w:sz w:val="24"/>
          <w:szCs w:val="24"/>
        </w:rPr>
        <w:t xml:space="preserve">– </w:t>
      </w:r>
      <w:r w:rsidR="00613A7E" w:rsidRPr="00613A7E">
        <w:rPr>
          <w:rFonts w:ascii="Times New Roman" w:hAnsi="Times New Roman" w:cs="Times New Roman"/>
          <w:b/>
          <w:sz w:val="24"/>
          <w:szCs w:val="24"/>
        </w:rPr>
        <w:t>Roll Call</w:t>
      </w:r>
      <w:r w:rsidR="00613A7E">
        <w:rPr>
          <w:rFonts w:ascii="Times New Roman" w:hAnsi="Times New Roman" w:cs="Times New Roman"/>
          <w:sz w:val="24"/>
          <w:szCs w:val="24"/>
        </w:rPr>
        <w:t xml:space="preserve"> </w:t>
      </w:r>
      <w:r w:rsidR="00437F03" w:rsidRPr="0053082C">
        <w:rPr>
          <w:rFonts w:ascii="Times New Roman" w:hAnsi="Times New Roman" w:cs="Times New Roman"/>
          <w:b/>
          <w:sz w:val="24"/>
          <w:szCs w:val="24"/>
        </w:rPr>
        <w:t>Vote</w:t>
      </w:r>
    </w:p>
    <w:p w:rsidR="00613A7E" w:rsidRPr="00613A7E" w:rsidRDefault="00613A7E" w:rsidP="00613A7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366BE" w:rsidRPr="00963516" w:rsidRDefault="00AE3FD2" w:rsidP="00613A7E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516">
        <w:rPr>
          <w:rFonts w:ascii="Times New Roman" w:hAnsi="Times New Roman" w:cs="Times New Roman"/>
          <w:sz w:val="24"/>
          <w:szCs w:val="24"/>
        </w:rPr>
        <w:t xml:space="preserve">Devens – Weston &amp; Sampson Engineers, Inc. – </w:t>
      </w:r>
      <w:r w:rsidR="00613A7E">
        <w:rPr>
          <w:rFonts w:ascii="Times New Roman" w:hAnsi="Times New Roman" w:cs="Times New Roman"/>
          <w:sz w:val="24"/>
          <w:szCs w:val="24"/>
        </w:rPr>
        <w:br/>
      </w:r>
      <w:r w:rsidRPr="00963516">
        <w:rPr>
          <w:rFonts w:ascii="Times New Roman" w:hAnsi="Times New Roman" w:cs="Times New Roman"/>
          <w:sz w:val="24"/>
          <w:szCs w:val="24"/>
        </w:rPr>
        <w:t xml:space="preserve">Contract Extension and Value Increase – </w:t>
      </w:r>
      <w:r w:rsidR="00613A7E" w:rsidRPr="00613A7E">
        <w:rPr>
          <w:rFonts w:ascii="Times New Roman" w:hAnsi="Times New Roman" w:cs="Times New Roman"/>
          <w:b/>
          <w:sz w:val="24"/>
          <w:szCs w:val="24"/>
        </w:rPr>
        <w:t>Roll Call</w:t>
      </w:r>
      <w:r w:rsidR="00613A7E">
        <w:rPr>
          <w:rFonts w:ascii="Times New Roman" w:hAnsi="Times New Roman" w:cs="Times New Roman"/>
          <w:sz w:val="24"/>
          <w:szCs w:val="24"/>
        </w:rPr>
        <w:t xml:space="preserve"> </w:t>
      </w:r>
      <w:r w:rsidRPr="00963516">
        <w:rPr>
          <w:rFonts w:ascii="Times New Roman" w:hAnsi="Times New Roman" w:cs="Times New Roman"/>
          <w:b/>
          <w:sz w:val="24"/>
          <w:szCs w:val="24"/>
        </w:rPr>
        <w:t>Vote</w:t>
      </w:r>
    </w:p>
    <w:p w:rsidR="0047584A" w:rsidRDefault="0047584A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3516" w:rsidRPr="00963516" w:rsidRDefault="00963516" w:rsidP="0047584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 –</w:t>
      </w:r>
      <w:r w:rsidR="0086686D">
        <w:rPr>
          <w:rFonts w:ascii="Times New Roman" w:hAnsi="Times New Roman" w:cs="Times New Roman"/>
          <w:sz w:val="24"/>
          <w:szCs w:val="24"/>
        </w:rPr>
        <w:t xml:space="preserve"> 11 Grant Road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6686D">
        <w:rPr>
          <w:rFonts w:ascii="Times New Roman" w:hAnsi="Times New Roman" w:cs="Times New Roman"/>
          <w:sz w:val="24"/>
          <w:szCs w:val="24"/>
        </w:rPr>
        <w:t>SMC Ltd.</w:t>
      </w:r>
      <w:r>
        <w:rPr>
          <w:rFonts w:ascii="Times New Roman" w:hAnsi="Times New Roman" w:cs="Times New Roman"/>
          <w:sz w:val="24"/>
          <w:szCs w:val="24"/>
        </w:rPr>
        <w:t xml:space="preserve"> Tax Increment</w:t>
      </w:r>
      <w:r w:rsidR="004758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Financing </w:t>
      </w:r>
      <w:r w:rsidR="00ED208E">
        <w:rPr>
          <w:rFonts w:ascii="Times New Roman" w:hAnsi="Times New Roman" w:cs="Times New Roman"/>
          <w:sz w:val="24"/>
          <w:szCs w:val="24"/>
        </w:rPr>
        <w:t xml:space="preserve">(TIF) </w:t>
      </w:r>
      <w:r>
        <w:rPr>
          <w:rFonts w:ascii="Times New Roman" w:hAnsi="Times New Roman" w:cs="Times New Roman"/>
          <w:sz w:val="24"/>
          <w:szCs w:val="24"/>
        </w:rPr>
        <w:t xml:space="preserve">Agreement – </w:t>
      </w:r>
      <w:r w:rsidR="0047584A" w:rsidRPr="0047584A">
        <w:rPr>
          <w:rFonts w:ascii="Times New Roman" w:hAnsi="Times New Roman" w:cs="Times New Roman"/>
          <w:b/>
          <w:sz w:val="24"/>
          <w:szCs w:val="24"/>
        </w:rPr>
        <w:t>Roll Call</w:t>
      </w:r>
      <w:r w:rsidR="0047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47584A" w:rsidRDefault="0047584A" w:rsidP="004758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3516" w:rsidRDefault="00963516" w:rsidP="0047584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Pr="00963516">
        <w:rPr>
          <w:rFonts w:ascii="Times New Roman" w:hAnsi="Times New Roman" w:cs="Times New Roman"/>
          <w:sz w:val="24"/>
          <w:szCs w:val="24"/>
        </w:rPr>
        <w:t>Author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516">
        <w:rPr>
          <w:rFonts w:ascii="Times New Roman" w:hAnsi="Times New Roman" w:cs="Times New Roman"/>
          <w:sz w:val="24"/>
          <w:szCs w:val="24"/>
        </w:rPr>
        <w:t xml:space="preserve">to Enter into a Memorandum </w:t>
      </w:r>
      <w:r w:rsidR="00671E52">
        <w:rPr>
          <w:rFonts w:ascii="Times New Roman" w:hAnsi="Times New Roman" w:cs="Times New Roman"/>
          <w:sz w:val="24"/>
          <w:szCs w:val="24"/>
        </w:rPr>
        <w:br/>
      </w:r>
      <w:r w:rsidRPr="00963516">
        <w:rPr>
          <w:rFonts w:ascii="Times New Roman" w:hAnsi="Times New Roman" w:cs="Times New Roman"/>
          <w:sz w:val="24"/>
          <w:szCs w:val="24"/>
        </w:rPr>
        <w:t xml:space="preserve">of Agreement with the Town of Ayer </w:t>
      </w:r>
      <w:r w:rsidR="0047584A">
        <w:rPr>
          <w:rFonts w:ascii="Times New Roman" w:hAnsi="Times New Roman" w:cs="Times New Roman"/>
          <w:sz w:val="24"/>
          <w:szCs w:val="24"/>
        </w:rPr>
        <w:t>c</w:t>
      </w:r>
      <w:r w:rsidRPr="00963516">
        <w:rPr>
          <w:rFonts w:ascii="Times New Roman" w:hAnsi="Times New Roman" w:cs="Times New Roman"/>
          <w:sz w:val="24"/>
          <w:szCs w:val="24"/>
        </w:rPr>
        <w:t xml:space="preserve">oncerning the </w:t>
      </w:r>
      <w:r w:rsidR="00671E52">
        <w:rPr>
          <w:rFonts w:ascii="Times New Roman" w:hAnsi="Times New Roman" w:cs="Times New Roman"/>
          <w:sz w:val="24"/>
          <w:szCs w:val="24"/>
        </w:rPr>
        <w:br/>
      </w:r>
      <w:r w:rsidRPr="00963516">
        <w:rPr>
          <w:rFonts w:ascii="Times New Roman" w:hAnsi="Times New Roman" w:cs="Times New Roman"/>
          <w:sz w:val="24"/>
          <w:szCs w:val="24"/>
        </w:rPr>
        <w:t>West Main Street Improvement Project (</w:t>
      </w:r>
      <w:proofErr w:type="spellStart"/>
      <w:r w:rsidRPr="00963516">
        <w:rPr>
          <w:rFonts w:ascii="Times New Roman" w:hAnsi="Times New Roman" w:cs="Times New Roman"/>
          <w:sz w:val="24"/>
          <w:szCs w:val="24"/>
        </w:rPr>
        <w:t>MassWorks</w:t>
      </w:r>
      <w:proofErr w:type="spellEnd"/>
      <w:r w:rsidRPr="00963516">
        <w:rPr>
          <w:rFonts w:ascii="Times New Roman" w:hAnsi="Times New Roman" w:cs="Times New Roman"/>
          <w:sz w:val="24"/>
          <w:szCs w:val="24"/>
        </w:rPr>
        <w:t xml:space="preserve">) </w:t>
      </w:r>
      <w:r w:rsidR="00671E52">
        <w:rPr>
          <w:rFonts w:ascii="Times New Roman" w:hAnsi="Times New Roman" w:cs="Times New Roman"/>
          <w:sz w:val="24"/>
          <w:szCs w:val="24"/>
        </w:rPr>
        <w:br/>
      </w:r>
      <w:r w:rsidRPr="00963516">
        <w:rPr>
          <w:rFonts w:ascii="Times New Roman" w:hAnsi="Times New Roman" w:cs="Times New Roman"/>
          <w:sz w:val="24"/>
          <w:szCs w:val="24"/>
        </w:rPr>
        <w:t xml:space="preserve">and to Grant an Easement in </w:t>
      </w:r>
      <w:r w:rsidR="0047584A">
        <w:rPr>
          <w:rFonts w:ascii="Times New Roman" w:hAnsi="Times New Roman" w:cs="Times New Roman"/>
          <w:sz w:val="24"/>
          <w:szCs w:val="24"/>
        </w:rPr>
        <w:t>c</w:t>
      </w:r>
      <w:r w:rsidRPr="00963516">
        <w:rPr>
          <w:rFonts w:ascii="Times New Roman" w:hAnsi="Times New Roman" w:cs="Times New Roman"/>
          <w:sz w:val="24"/>
          <w:szCs w:val="24"/>
        </w:rPr>
        <w:t xml:space="preserve">onnection </w:t>
      </w:r>
      <w:r w:rsidR="0047584A">
        <w:rPr>
          <w:rFonts w:ascii="Times New Roman" w:hAnsi="Times New Roman" w:cs="Times New Roman"/>
          <w:sz w:val="24"/>
          <w:szCs w:val="24"/>
        </w:rPr>
        <w:t>t</w:t>
      </w:r>
      <w:r w:rsidRPr="00963516">
        <w:rPr>
          <w:rFonts w:ascii="Times New Roman" w:hAnsi="Times New Roman" w:cs="Times New Roman"/>
          <w:sz w:val="24"/>
          <w:szCs w:val="24"/>
        </w:rPr>
        <w:t>herewit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71E52">
        <w:rPr>
          <w:rFonts w:ascii="Times New Roman" w:hAnsi="Times New Roman" w:cs="Times New Roman"/>
          <w:sz w:val="24"/>
          <w:szCs w:val="24"/>
        </w:rPr>
        <w:br/>
      </w:r>
      <w:r w:rsidR="0047584A" w:rsidRPr="0047584A">
        <w:rPr>
          <w:rFonts w:ascii="Times New Roman" w:hAnsi="Times New Roman" w:cs="Times New Roman"/>
          <w:b/>
          <w:sz w:val="24"/>
          <w:szCs w:val="24"/>
        </w:rPr>
        <w:t>Roll Call</w:t>
      </w:r>
      <w:r w:rsidR="0047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47584A" w:rsidRPr="009243DB" w:rsidRDefault="0047584A" w:rsidP="0047584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43DB" w:rsidRPr="00963516" w:rsidRDefault="009243DB" w:rsidP="0047584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ns</w:t>
      </w:r>
      <w:r w:rsidR="005B15E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uthority to Enter Into Payment </w:t>
      </w:r>
      <w:r w:rsidR="004758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greements with Persons Entitled to Redeem </w:t>
      </w:r>
      <w:r w:rsidR="004758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arcels in Tax Title in Accordance with </w:t>
      </w:r>
      <w:r w:rsidR="004758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.L. c.60, §62A</w:t>
      </w:r>
      <w:r w:rsidR="003A7FF1">
        <w:rPr>
          <w:rFonts w:ascii="Times New Roman" w:hAnsi="Times New Roman" w:cs="Times New Roman"/>
          <w:sz w:val="24"/>
          <w:szCs w:val="24"/>
        </w:rPr>
        <w:t xml:space="preserve"> – </w:t>
      </w:r>
      <w:r w:rsidR="0047584A" w:rsidRPr="0047584A">
        <w:rPr>
          <w:rFonts w:ascii="Times New Roman" w:hAnsi="Times New Roman" w:cs="Times New Roman"/>
          <w:b/>
          <w:sz w:val="24"/>
          <w:szCs w:val="24"/>
        </w:rPr>
        <w:t>Roll Call</w:t>
      </w:r>
      <w:r w:rsidR="0047584A">
        <w:rPr>
          <w:rFonts w:ascii="Times New Roman" w:hAnsi="Times New Roman" w:cs="Times New Roman"/>
          <w:sz w:val="24"/>
          <w:szCs w:val="24"/>
        </w:rPr>
        <w:t xml:space="preserve"> </w:t>
      </w:r>
      <w:r w:rsidR="003A7FF1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47584A" w:rsidRPr="00963516" w:rsidRDefault="0047584A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643AA" w:rsidRDefault="007643AA" w:rsidP="0047584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FB">
        <w:rPr>
          <w:rFonts w:ascii="Times New Roman" w:hAnsi="Times New Roman" w:cs="Times New Roman"/>
          <w:sz w:val="24"/>
          <w:szCs w:val="24"/>
        </w:rPr>
        <w:t>Devens Updates</w:t>
      </w:r>
      <w:r w:rsidRPr="00AE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84A" w:rsidRDefault="0047584A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F5B35" w:rsidRPr="00FF5B35" w:rsidRDefault="009130A9" w:rsidP="0047584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B35"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855B74" w:rsidRPr="00855B74" w:rsidRDefault="00855B74" w:rsidP="00F622F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B74" w:rsidRPr="00855B74" w:rsidRDefault="00855B74" w:rsidP="00F622F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4F4" w:rsidRDefault="00816DB5" w:rsidP="00F622F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816DB5" w:rsidRDefault="00CE6F40" w:rsidP="00F622F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F622FE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F622FE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F622F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95890" w:rsidRDefault="00816DB5" w:rsidP="00F622FE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sectPr w:rsidR="0069589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45" w:rsidRDefault="00452545" w:rsidP="009130A9">
      <w:pPr>
        <w:spacing w:after="0" w:line="240" w:lineRule="auto"/>
      </w:pPr>
      <w:r>
        <w:separator/>
      </w:r>
    </w:p>
  </w:endnote>
  <w:endnote w:type="continuationSeparator" w:id="0">
    <w:p w:rsidR="00452545" w:rsidRDefault="00452545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A9" w:rsidRPr="00CA5B4B" w:rsidRDefault="009130A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 w:rsidRPr="00CA5B4B">
      <w:rPr>
        <w:rFonts w:ascii="Times New Roman" w:hAnsi="Times New Roman" w:cs="Times New Roman"/>
      </w:rPr>
      <w:fldChar w:fldCharType="begin"/>
    </w:r>
    <w:r w:rsidRPr="00CA5B4B">
      <w:rPr>
        <w:rFonts w:ascii="Times New Roman" w:hAnsi="Times New Roman" w:cs="Times New Roman"/>
      </w:rPr>
      <w:instrText xml:space="preserve"> PAGE   \* MERGEFORMAT </w:instrText>
    </w:r>
    <w:r w:rsidRPr="00CA5B4B">
      <w:rPr>
        <w:rFonts w:ascii="Times New Roman" w:hAnsi="Times New Roman" w:cs="Times New Roman"/>
      </w:rPr>
      <w:fldChar w:fldCharType="separate"/>
    </w:r>
    <w:r w:rsidR="000B4546">
      <w:rPr>
        <w:rFonts w:ascii="Times New Roman" w:hAnsi="Times New Roman" w:cs="Times New Roman"/>
        <w:noProof/>
      </w:rPr>
      <w:t>4</w:t>
    </w:r>
    <w:r w:rsidRPr="00CA5B4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45" w:rsidRDefault="00452545" w:rsidP="009130A9">
      <w:pPr>
        <w:spacing w:after="0" w:line="240" w:lineRule="auto"/>
      </w:pPr>
      <w:r>
        <w:separator/>
      </w:r>
    </w:p>
  </w:footnote>
  <w:footnote w:type="continuationSeparator" w:id="0">
    <w:p w:rsidR="00452545" w:rsidRDefault="00452545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2C" w:rsidRPr="00FA6A2C" w:rsidRDefault="00FA6A2C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B7C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FF7A1A"/>
    <w:multiLevelType w:val="multilevel"/>
    <w:tmpl w:val="B96AA29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030683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C01D7F"/>
    <w:multiLevelType w:val="hybridMultilevel"/>
    <w:tmpl w:val="B694E096"/>
    <w:lvl w:ilvl="0" w:tplc="5652ECBA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5652ECBA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282768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444EF1"/>
    <w:multiLevelType w:val="hybridMultilevel"/>
    <w:tmpl w:val="FD52F050"/>
    <w:lvl w:ilvl="0" w:tplc="3916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23855"/>
    <w:multiLevelType w:val="multilevel"/>
    <w:tmpl w:val="1DBC1ACA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369AA"/>
    <w:multiLevelType w:val="multilevel"/>
    <w:tmpl w:val="DAAA2CC0"/>
    <w:lvl w:ilvl="0">
      <w:start w:val="18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7B2B6A"/>
    <w:multiLevelType w:val="hybridMultilevel"/>
    <w:tmpl w:val="AE14C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2029D"/>
    <w:multiLevelType w:val="multilevel"/>
    <w:tmpl w:val="DEF88EB0"/>
    <w:lvl w:ilvl="0">
      <w:start w:val="1"/>
      <w:numFmt w:val="decimal"/>
      <w:lvlText w:val="8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3C0D50"/>
    <w:multiLevelType w:val="multilevel"/>
    <w:tmpl w:val="3BACB4FC"/>
    <w:lvl w:ilvl="0">
      <w:start w:val="1"/>
      <w:numFmt w:val="decimal"/>
      <w:lvlText w:val="20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3760E4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4621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1773EB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4975F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010143D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11F349D"/>
    <w:multiLevelType w:val="hybridMultilevel"/>
    <w:tmpl w:val="6608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C73E5134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3F05EE"/>
    <w:multiLevelType w:val="multilevel"/>
    <w:tmpl w:val="73A03FDE"/>
    <w:lvl w:ilvl="0">
      <w:start w:val="1"/>
      <w:numFmt w:val="decimal"/>
      <w:lvlText w:val="19.%1."/>
      <w:lvlJc w:val="left"/>
      <w:pPr>
        <w:ind w:left="1440" w:hanging="72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70506E34"/>
    <w:multiLevelType w:val="multilevel"/>
    <w:tmpl w:val="05C83660"/>
    <w:lvl w:ilvl="0">
      <w:start w:val="2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FA5D78"/>
    <w:multiLevelType w:val="multilevel"/>
    <w:tmpl w:val="77349B6C"/>
    <w:lvl w:ilvl="0">
      <w:start w:val="20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2"/>
  </w:num>
  <w:num w:numId="5">
    <w:abstractNumId w:val="41"/>
  </w:num>
  <w:num w:numId="6">
    <w:abstractNumId w:val="6"/>
  </w:num>
  <w:num w:numId="7">
    <w:abstractNumId w:val="7"/>
  </w:num>
  <w:num w:numId="8">
    <w:abstractNumId w:val="36"/>
  </w:num>
  <w:num w:numId="9">
    <w:abstractNumId w:val="37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23"/>
  </w:num>
  <w:num w:numId="15">
    <w:abstractNumId w:val="25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28"/>
  </w:num>
  <w:num w:numId="20">
    <w:abstractNumId w:val="26"/>
  </w:num>
  <w:num w:numId="21">
    <w:abstractNumId w:val="16"/>
  </w:num>
  <w:num w:numId="22">
    <w:abstractNumId w:val="8"/>
  </w:num>
  <w:num w:numId="23">
    <w:abstractNumId w:val="34"/>
  </w:num>
  <w:num w:numId="24">
    <w:abstractNumId w:val="39"/>
  </w:num>
  <w:num w:numId="25">
    <w:abstractNumId w:val="1"/>
  </w:num>
  <w:num w:numId="26">
    <w:abstractNumId w:val="31"/>
  </w:num>
  <w:num w:numId="27">
    <w:abstractNumId w:val="25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3"/>
  </w:num>
  <w:num w:numId="31">
    <w:abstractNumId w:val="33"/>
  </w:num>
  <w:num w:numId="32">
    <w:abstractNumId w:val="30"/>
  </w:num>
  <w:num w:numId="33">
    <w:abstractNumId w:val="32"/>
  </w:num>
  <w:num w:numId="34">
    <w:abstractNumId w:val="17"/>
  </w:num>
  <w:num w:numId="3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9"/>
  </w:num>
  <w:num w:numId="38">
    <w:abstractNumId w:val="43"/>
  </w:num>
  <w:num w:numId="39">
    <w:abstractNumId w:val="29"/>
  </w:num>
  <w:num w:numId="40">
    <w:abstractNumId w:val="38"/>
  </w:num>
  <w:num w:numId="41">
    <w:abstractNumId w:val="24"/>
  </w:num>
  <w:num w:numId="42">
    <w:abstractNumId w:val="35"/>
  </w:num>
  <w:num w:numId="43">
    <w:abstractNumId w:val="42"/>
  </w:num>
  <w:num w:numId="44">
    <w:abstractNumId w:val="22"/>
  </w:num>
  <w:num w:numId="45">
    <w:abstractNumId w:val="40"/>
  </w:num>
  <w:num w:numId="46">
    <w:abstractNumId w:val="19"/>
  </w:num>
  <w:num w:numId="47">
    <w:abstractNumId w:val="1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readOnly" w:formatting="1" w:enforcement="1" w:cryptProviderType="rsaAES" w:cryptAlgorithmClass="hash" w:cryptAlgorithmType="typeAny" w:cryptAlgorithmSid="14" w:cryptSpinCount="100000" w:hash="bgL0A9TqHL2CUGp8kjpiuSCY2EPwEN1SKbkHzkWPu/SQ7g4bQvpeTblro/KfxcBcGKfiYVKe9bOf9omnbVrQjQ==" w:salt="s4iGowFmPoAq7s4t3O8UyA==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5EB9"/>
    <w:rsid w:val="00013205"/>
    <w:rsid w:val="00026A43"/>
    <w:rsid w:val="00044050"/>
    <w:rsid w:val="000602E6"/>
    <w:rsid w:val="00063D9D"/>
    <w:rsid w:val="0006687D"/>
    <w:rsid w:val="00070B70"/>
    <w:rsid w:val="00074E65"/>
    <w:rsid w:val="00077BF9"/>
    <w:rsid w:val="00080E37"/>
    <w:rsid w:val="00080ED7"/>
    <w:rsid w:val="00082396"/>
    <w:rsid w:val="00082E75"/>
    <w:rsid w:val="00084B5F"/>
    <w:rsid w:val="0008670C"/>
    <w:rsid w:val="00087AA5"/>
    <w:rsid w:val="00091513"/>
    <w:rsid w:val="00096DA4"/>
    <w:rsid w:val="00097E9F"/>
    <w:rsid w:val="000A2FF8"/>
    <w:rsid w:val="000A392F"/>
    <w:rsid w:val="000A4E75"/>
    <w:rsid w:val="000B4546"/>
    <w:rsid w:val="000B75AC"/>
    <w:rsid w:val="000C3AAD"/>
    <w:rsid w:val="000C43B5"/>
    <w:rsid w:val="000C5219"/>
    <w:rsid w:val="000D0472"/>
    <w:rsid w:val="000D3F44"/>
    <w:rsid w:val="000D7414"/>
    <w:rsid w:val="000E1225"/>
    <w:rsid w:val="000E25FC"/>
    <w:rsid w:val="000E3078"/>
    <w:rsid w:val="000E7E80"/>
    <w:rsid w:val="000F4CCF"/>
    <w:rsid w:val="000F5B5D"/>
    <w:rsid w:val="000F762C"/>
    <w:rsid w:val="00112007"/>
    <w:rsid w:val="001158EF"/>
    <w:rsid w:val="00115F61"/>
    <w:rsid w:val="001307F2"/>
    <w:rsid w:val="00136560"/>
    <w:rsid w:val="00136911"/>
    <w:rsid w:val="00137160"/>
    <w:rsid w:val="00137944"/>
    <w:rsid w:val="001379A9"/>
    <w:rsid w:val="00146E04"/>
    <w:rsid w:val="00147602"/>
    <w:rsid w:val="00160F88"/>
    <w:rsid w:val="001610E5"/>
    <w:rsid w:val="00163950"/>
    <w:rsid w:val="00165FDD"/>
    <w:rsid w:val="001669B9"/>
    <w:rsid w:val="00170781"/>
    <w:rsid w:val="001742DC"/>
    <w:rsid w:val="00177250"/>
    <w:rsid w:val="001825FA"/>
    <w:rsid w:val="00182785"/>
    <w:rsid w:val="0019137E"/>
    <w:rsid w:val="001917C4"/>
    <w:rsid w:val="00192D56"/>
    <w:rsid w:val="001939DF"/>
    <w:rsid w:val="001A1D1D"/>
    <w:rsid w:val="001A2208"/>
    <w:rsid w:val="001A46BC"/>
    <w:rsid w:val="001A71BB"/>
    <w:rsid w:val="001A79D4"/>
    <w:rsid w:val="001C18FE"/>
    <w:rsid w:val="001C7E89"/>
    <w:rsid w:val="001D208D"/>
    <w:rsid w:val="001D2C12"/>
    <w:rsid w:val="001D4392"/>
    <w:rsid w:val="001D4405"/>
    <w:rsid w:val="001D44CE"/>
    <w:rsid w:val="001D51C0"/>
    <w:rsid w:val="001E1177"/>
    <w:rsid w:val="001F02F8"/>
    <w:rsid w:val="001F6692"/>
    <w:rsid w:val="002010B1"/>
    <w:rsid w:val="00204AB3"/>
    <w:rsid w:val="0021785E"/>
    <w:rsid w:val="00223244"/>
    <w:rsid w:val="002241D0"/>
    <w:rsid w:val="002366BE"/>
    <w:rsid w:val="002373DB"/>
    <w:rsid w:val="00237D99"/>
    <w:rsid w:val="0024191D"/>
    <w:rsid w:val="00244089"/>
    <w:rsid w:val="00245C2B"/>
    <w:rsid w:val="00245CEF"/>
    <w:rsid w:val="00251EDA"/>
    <w:rsid w:val="002572E0"/>
    <w:rsid w:val="002669EA"/>
    <w:rsid w:val="002679FC"/>
    <w:rsid w:val="00267DE2"/>
    <w:rsid w:val="00274754"/>
    <w:rsid w:val="00274F7A"/>
    <w:rsid w:val="0028171E"/>
    <w:rsid w:val="00283EE5"/>
    <w:rsid w:val="002910D4"/>
    <w:rsid w:val="002912C8"/>
    <w:rsid w:val="00291822"/>
    <w:rsid w:val="002949A0"/>
    <w:rsid w:val="002A0DD4"/>
    <w:rsid w:val="002A3333"/>
    <w:rsid w:val="002A40EB"/>
    <w:rsid w:val="002B0E41"/>
    <w:rsid w:val="002B55C7"/>
    <w:rsid w:val="002B5A2F"/>
    <w:rsid w:val="002B7EC0"/>
    <w:rsid w:val="002C0619"/>
    <w:rsid w:val="002F6E3E"/>
    <w:rsid w:val="003000EC"/>
    <w:rsid w:val="00302F8B"/>
    <w:rsid w:val="003045C3"/>
    <w:rsid w:val="00305BF3"/>
    <w:rsid w:val="00321093"/>
    <w:rsid w:val="0032344A"/>
    <w:rsid w:val="00323524"/>
    <w:rsid w:val="00325C4E"/>
    <w:rsid w:val="00330657"/>
    <w:rsid w:val="00331243"/>
    <w:rsid w:val="003332A1"/>
    <w:rsid w:val="0033407A"/>
    <w:rsid w:val="003357B7"/>
    <w:rsid w:val="00352AD0"/>
    <w:rsid w:val="00352BA3"/>
    <w:rsid w:val="00352E00"/>
    <w:rsid w:val="00353F8B"/>
    <w:rsid w:val="00366F06"/>
    <w:rsid w:val="003726E8"/>
    <w:rsid w:val="0037497C"/>
    <w:rsid w:val="00375E8E"/>
    <w:rsid w:val="00386523"/>
    <w:rsid w:val="003877C1"/>
    <w:rsid w:val="003926D9"/>
    <w:rsid w:val="00392837"/>
    <w:rsid w:val="0039385F"/>
    <w:rsid w:val="003A545E"/>
    <w:rsid w:val="003A5E0F"/>
    <w:rsid w:val="003A65CE"/>
    <w:rsid w:val="003A6FCB"/>
    <w:rsid w:val="003A7FF1"/>
    <w:rsid w:val="003B1930"/>
    <w:rsid w:val="003B40DB"/>
    <w:rsid w:val="003B4619"/>
    <w:rsid w:val="003B765F"/>
    <w:rsid w:val="003C276C"/>
    <w:rsid w:val="003C591E"/>
    <w:rsid w:val="003D1B73"/>
    <w:rsid w:val="003D67EB"/>
    <w:rsid w:val="003E19FB"/>
    <w:rsid w:val="003E25CE"/>
    <w:rsid w:val="003E4312"/>
    <w:rsid w:val="003E59D5"/>
    <w:rsid w:val="003E7E61"/>
    <w:rsid w:val="003F0C29"/>
    <w:rsid w:val="003F1600"/>
    <w:rsid w:val="00403328"/>
    <w:rsid w:val="004074B1"/>
    <w:rsid w:val="00412D86"/>
    <w:rsid w:val="004150A4"/>
    <w:rsid w:val="00417CDE"/>
    <w:rsid w:val="00420B0D"/>
    <w:rsid w:val="00424BB7"/>
    <w:rsid w:val="00425410"/>
    <w:rsid w:val="004266B1"/>
    <w:rsid w:val="004302F0"/>
    <w:rsid w:val="00437F03"/>
    <w:rsid w:val="004467B3"/>
    <w:rsid w:val="00452545"/>
    <w:rsid w:val="00452FB0"/>
    <w:rsid w:val="00454E6A"/>
    <w:rsid w:val="004558E1"/>
    <w:rsid w:val="00467E31"/>
    <w:rsid w:val="00472B6B"/>
    <w:rsid w:val="0047584A"/>
    <w:rsid w:val="00493269"/>
    <w:rsid w:val="00495842"/>
    <w:rsid w:val="0049679A"/>
    <w:rsid w:val="004A1359"/>
    <w:rsid w:val="004A20E2"/>
    <w:rsid w:val="004B5F0C"/>
    <w:rsid w:val="004B789C"/>
    <w:rsid w:val="004C0B5A"/>
    <w:rsid w:val="004C0DF5"/>
    <w:rsid w:val="004C141D"/>
    <w:rsid w:val="004C1FC7"/>
    <w:rsid w:val="004C2BA1"/>
    <w:rsid w:val="004E11B0"/>
    <w:rsid w:val="004E2EE8"/>
    <w:rsid w:val="004E2F03"/>
    <w:rsid w:val="004E6CFF"/>
    <w:rsid w:val="004F0545"/>
    <w:rsid w:val="004F49D9"/>
    <w:rsid w:val="004F6195"/>
    <w:rsid w:val="00504EEF"/>
    <w:rsid w:val="00506964"/>
    <w:rsid w:val="00507D1B"/>
    <w:rsid w:val="005163E3"/>
    <w:rsid w:val="00526775"/>
    <w:rsid w:val="00527731"/>
    <w:rsid w:val="00530803"/>
    <w:rsid w:val="0053082C"/>
    <w:rsid w:val="00537EC4"/>
    <w:rsid w:val="00541AC1"/>
    <w:rsid w:val="005447EA"/>
    <w:rsid w:val="00554F0D"/>
    <w:rsid w:val="00556075"/>
    <w:rsid w:val="0056158B"/>
    <w:rsid w:val="0056383F"/>
    <w:rsid w:val="005650A5"/>
    <w:rsid w:val="00573171"/>
    <w:rsid w:val="00577B63"/>
    <w:rsid w:val="00581A65"/>
    <w:rsid w:val="005860A2"/>
    <w:rsid w:val="00591018"/>
    <w:rsid w:val="00592490"/>
    <w:rsid w:val="00594FA6"/>
    <w:rsid w:val="0059507C"/>
    <w:rsid w:val="005A05EA"/>
    <w:rsid w:val="005A4703"/>
    <w:rsid w:val="005B15EF"/>
    <w:rsid w:val="005B349E"/>
    <w:rsid w:val="005B7866"/>
    <w:rsid w:val="005C0164"/>
    <w:rsid w:val="005C0386"/>
    <w:rsid w:val="005C50E2"/>
    <w:rsid w:val="005C5B42"/>
    <w:rsid w:val="005C692D"/>
    <w:rsid w:val="005D199E"/>
    <w:rsid w:val="005D1B4D"/>
    <w:rsid w:val="005D6ED4"/>
    <w:rsid w:val="005E1EAE"/>
    <w:rsid w:val="005E74B6"/>
    <w:rsid w:val="005F14DD"/>
    <w:rsid w:val="005F33BE"/>
    <w:rsid w:val="005F3875"/>
    <w:rsid w:val="005F4A34"/>
    <w:rsid w:val="005F4F6E"/>
    <w:rsid w:val="006128AF"/>
    <w:rsid w:val="00613A7E"/>
    <w:rsid w:val="00620A78"/>
    <w:rsid w:val="00621BA7"/>
    <w:rsid w:val="006220F4"/>
    <w:rsid w:val="00632770"/>
    <w:rsid w:val="00636A32"/>
    <w:rsid w:val="00637F7B"/>
    <w:rsid w:val="00641B2C"/>
    <w:rsid w:val="00642466"/>
    <w:rsid w:val="00652D49"/>
    <w:rsid w:val="00655957"/>
    <w:rsid w:val="0065665E"/>
    <w:rsid w:val="00662D4D"/>
    <w:rsid w:val="006660D4"/>
    <w:rsid w:val="0066691F"/>
    <w:rsid w:val="00670FA3"/>
    <w:rsid w:val="00671E52"/>
    <w:rsid w:val="00674AEE"/>
    <w:rsid w:val="00675FB6"/>
    <w:rsid w:val="00681B4B"/>
    <w:rsid w:val="006856E4"/>
    <w:rsid w:val="0068720B"/>
    <w:rsid w:val="00695890"/>
    <w:rsid w:val="00696601"/>
    <w:rsid w:val="006B3DDB"/>
    <w:rsid w:val="006B4755"/>
    <w:rsid w:val="006B56E4"/>
    <w:rsid w:val="006C3440"/>
    <w:rsid w:val="006C6DC5"/>
    <w:rsid w:val="006D14EA"/>
    <w:rsid w:val="006D74C8"/>
    <w:rsid w:val="006E4628"/>
    <w:rsid w:val="006E624C"/>
    <w:rsid w:val="006F1E69"/>
    <w:rsid w:val="006F2209"/>
    <w:rsid w:val="00702C5E"/>
    <w:rsid w:val="00703FD7"/>
    <w:rsid w:val="00705874"/>
    <w:rsid w:val="007143B3"/>
    <w:rsid w:val="00724D69"/>
    <w:rsid w:val="00730E87"/>
    <w:rsid w:val="007465E9"/>
    <w:rsid w:val="00751D82"/>
    <w:rsid w:val="007643AA"/>
    <w:rsid w:val="00765CAB"/>
    <w:rsid w:val="00771D50"/>
    <w:rsid w:val="00773A5B"/>
    <w:rsid w:val="00777417"/>
    <w:rsid w:val="00781B1B"/>
    <w:rsid w:val="00782C1E"/>
    <w:rsid w:val="00782E04"/>
    <w:rsid w:val="00786503"/>
    <w:rsid w:val="007A02B9"/>
    <w:rsid w:val="007A2640"/>
    <w:rsid w:val="007A2BEE"/>
    <w:rsid w:val="007A76DE"/>
    <w:rsid w:val="007A786D"/>
    <w:rsid w:val="007B0A6D"/>
    <w:rsid w:val="007B5038"/>
    <w:rsid w:val="007B5F36"/>
    <w:rsid w:val="007B74FA"/>
    <w:rsid w:val="007C128F"/>
    <w:rsid w:val="007D15D7"/>
    <w:rsid w:val="007D15F4"/>
    <w:rsid w:val="007D261B"/>
    <w:rsid w:val="007D4F9E"/>
    <w:rsid w:val="007E0D50"/>
    <w:rsid w:val="007F20CB"/>
    <w:rsid w:val="007F5373"/>
    <w:rsid w:val="007F7180"/>
    <w:rsid w:val="008024F4"/>
    <w:rsid w:val="00805F5E"/>
    <w:rsid w:val="0081692F"/>
    <w:rsid w:val="00816DB5"/>
    <w:rsid w:val="008203A1"/>
    <w:rsid w:val="008212B0"/>
    <w:rsid w:val="0082611E"/>
    <w:rsid w:val="00833C26"/>
    <w:rsid w:val="00844CDF"/>
    <w:rsid w:val="008450AD"/>
    <w:rsid w:val="0084588E"/>
    <w:rsid w:val="0084670A"/>
    <w:rsid w:val="00853C32"/>
    <w:rsid w:val="00855B74"/>
    <w:rsid w:val="00864BB5"/>
    <w:rsid w:val="0086686D"/>
    <w:rsid w:val="0087020E"/>
    <w:rsid w:val="0087199D"/>
    <w:rsid w:val="00891B8C"/>
    <w:rsid w:val="0089246F"/>
    <w:rsid w:val="00893FCF"/>
    <w:rsid w:val="008971ED"/>
    <w:rsid w:val="008A1BDD"/>
    <w:rsid w:val="008A4218"/>
    <w:rsid w:val="008A4773"/>
    <w:rsid w:val="008A4894"/>
    <w:rsid w:val="008B40D2"/>
    <w:rsid w:val="008B42CB"/>
    <w:rsid w:val="008C359B"/>
    <w:rsid w:val="008C396F"/>
    <w:rsid w:val="008D08CC"/>
    <w:rsid w:val="008D2AAE"/>
    <w:rsid w:val="008D378A"/>
    <w:rsid w:val="008E5B8C"/>
    <w:rsid w:val="008F08A3"/>
    <w:rsid w:val="008F7915"/>
    <w:rsid w:val="0090179C"/>
    <w:rsid w:val="00901F06"/>
    <w:rsid w:val="0090581D"/>
    <w:rsid w:val="009130A9"/>
    <w:rsid w:val="009216B6"/>
    <w:rsid w:val="009243DB"/>
    <w:rsid w:val="00932626"/>
    <w:rsid w:val="00932B9E"/>
    <w:rsid w:val="00933FBE"/>
    <w:rsid w:val="00934A3C"/>
    <w:rsid w:val="00950991"/>
    <w:rsid w:val="00952883"/>
    <w:rsid w:val="009579A3"/>
    <w:rsid w:val="00963516"/>
    <w:rsid w:val="00966C87"/>
    <w:rsid w:val="00973498"/>
    <w:rsid w:val="00977478"/>
    <w:rsid w:val="009809E4"/>
    <w:rsid w:val="00987D98"/>
    <w:rsid w:val="009B2953"/>
    <w:rsid w:val="009B3D5D"/>
    <w:rsid w:val="009C0DAD"/>
    <w:rsid w:val="009C3E33"/>
    <w:rsid w:val="009D3799"/>
    <w:rsid w:val="009E1291"/>
    <w:rsid w:val="009E2BBC"/>
    <w:rsid w:val="009E6DCA"/>
    <w:rsid w:val="009F0DA2"/>
    <w:rsid w:val="009F0EB9"/>
    <w:rsid w:val="009F612D"/>
    <w:rsid w:val="009F7234"/>
    <w:rsid w:val="009F78D8"/>
    <w:rsid w:val="009F7EF3"/>
    <w:rsid w:val="00A00788"/>
    <w:rsid w:val="00A03747"/>
    <w:rsid w:val="00A128CB"/>
    <w:rsid w:val="00A17257"/>
    <w:rsid w:val="00A24C8F"/>
    <w:rsid w:val="00A24CCD"/>
    <w:rsid w:val="00A31182"/>
    <w:rsid w:val="00A42EF7"/>
    <w:rsid w:val="00A511FC"/>
    <w:rsid w:val="00A53270"/>
    <w:rsid w:val="00A55D28"/>
    <w:rsid w:val="00A622AB"/>
    <w:rsid w:val="00A652CA"/>
    <w:rsid w:val="00A66CB3"/>
    <w:rsid w:val="00A675E8"/>
    <w:rsid w:val="00A67D00"/>
    <w:rsid w:val="00A67EBC"/>
    <w:rsid w:val="00A709D2"/>
    <w:rsid w:val="00A715FC"/>
    <w:rsid w:val="00A71CA6"/>
    <w:rsid w:val="00A755E1"/>
    <w:rsid w:val="00A75B3A"/>
    <w:rsid w:val="00A80A51"/>
    <w:rsid w:val="00A8261F"/>
    <w:rsid w:val="00A91F47"/>
    <w:rsid w:val="00A945E1"/>
    <w:rsid w:val="00AA261E"/>
    <w:rsid w:val="00AA3A6F"/>
    <w:rsid w:val="00AA4405"/>
    <w:rsid w:val="00AA475A"/>
    <w:rsid w:val="00AA5694"/>
    <w:rsid w:val="00AA7990"/>
    <w:rsid w:val="00AB4433"/>
    <w:rsid w:val="00AB5211"/>
    <w:rsid w:val="00AB5959"/>
    <w:rsid w:val="00AB6CF9"/>
    <w:rsid w:val="00AB7B4F"/>
    <w:rsid w:val="00AC1C62"/>
    <w:rsid w:val="00AC3B34"/>
    <w:rsid w:val="00AE2A16"/>
    <w:rsid w:val="00AE3FD2"/>
    <w:rsid w:val="00AE4257"/>
    <w:rsid w:val="00AF1826"/>
    <w:rsid w:val="00B026DF"/>
    <w:rsid w:val="00B11110"/>
    <w:rsid w:val="00B1188F"/>
    <w:rsid w:val="00B2543C"/>
    <w:rsid w:val="00B25E61"/>
    <w:rsid w:val="00B31F95"/>
    <w:rsid w:val="00B32E06"/>
    <w:rsid w:val="00B429B1"/>
    <w:rsid w:val="00B52366"/>
    <w:rsid w:val="00B536A5"/>
    <w:rsid w:val="00B552B4"/>
    <w:rsid w:val="00B5581D"/>
    <w:rsid w:val="00B55E26"/>
    <w:rsid w:val="00B62F3B"/>
    <w:rsid w:val="00B71CC8"/>
    <w:rsid w:val="00B720F8"/>
    <w:rsid w:val="00B74A26"/>
    <w:rsid w:val="00B757DF"/>
    <w:rsid w:val="00B76008"/>
    <w:rsid w:val="00B8096A"/>
    <w:rsid w:val="00B80C1C"/>
    <w:rsid w:val="00B81AD4"/>
    <w:rsid w:val="00B82CE1"/>
    <w:rsid w:val="00B85300"/>
    <w:rsid w:val="00B86DF4"/>
    <w:rsid w:val="00B91B5B"/>
    <w:rsid w:val="00BA6D59"/>
    <w:rsid w:val="00BA726C"/>
    <w:rsid w:val="00BB5161"/>
    <w:rsid w:val="00BC1E44"/>
    <w:rsid w:val="00BC645B"/>
    <w:rsid w:val="00BD3B83"/>
    <w:rsid w:val="00BF306B"/>
    <w:rsid w:val="00BF44AC"/>
    <w:rsid w:val="00BF6314"/>
    <w:rsid w:val="00BF7722"/>
    <w:rsid w:val="00C03B9F"/>
    <w:rsid w:val="00C22233"/>
    <w:rsid w:val="00C24D23"/>
    <w:rsid w:val="00C252F9"/>
    <w:rsid w:val="00C25DFC"/>
    <w:rsid w:val="00C33AA4"/>
    <w:rsid w:val="00C34351"/>
    <w:rsid w:val="00C356BD"/>
    <w:rsid w:val="00C36774"/>
    <w:rsid w:val="00C42070"/>
    <w:rsid w:val="00C51A58"/>
    <w:rsid w:val="00C61B63"/>
    <w:rsid w:val="00C63B9F"/>
    <w:rsid w:val="00C63CE2"/>
    <w:rsid w:val="00C6564A"/>
    <w:rsid w:val="00C7240D"/>
    <w:rsid w:val="00C72DB7"/>
    <w:rsid w:val="00C867F0"/>
    <w:rsid w:val="00C9305E"/>
    <w:rsid w:val="00CA5B4B"/>
    <w:rsid w:val="00CB0BB5"/>
    <w:rsid w:val="00CB1A3C"/>
    <w:rsid w:val="00CC01A4"/>
    <w:rsid w:val="00CC058D"/>
    <w:rsid w:val="00CD0594"/>
    <w:rsid w:val="00CD53BB"/>
    <w:rsid w:val="00CD53D9"/>
    <w:rsid w:val="00CE2784"/>
    <w:rsid w:val="00CE2C1E"/>
    <w:rsid w:val="00CE6F40"/>
    <w:rsid w:val="00CE783B"/>
    <w:rsid w:val="00D04F71"/>
    <w:rsid w:val="00D10471"/>
    <w:rsid w:val="00D112FC"/>
    <w:rsid w:val="00D14E51"/>
    <w:rsid w:val="00D26930"/>
    <w:rsid w:val="00D36BFF"/>
    <w:rsid w:val="00D418F0"/>
    <w:rsid w:val="00D41EBE"/>
    <w:rsid w:val="00D471FC"/>
    <w:rsid w:val="00D47972"/>
    <w:rsid w:val="00D52782"/>
    <w:rsid w:val="00D57D70"/>
    <w:rsid w:val="00D60835"/>
    <w:rsid w:val="00D620EA"/>
    <w:rsid w:val="00D71CDB"/>
    <w:rsid w:val="00D72735"/>
    <w:rsid w:val="00D7410D"/>
    <w:rsid w:val="00D80BAA"/>
    <w:rsid w:val="00D83EFB"/>
    <w:rsid w:val="00D86270"/>
    <w:rsid w:val="00D9295F"/>
    <w:rsid w:val="00D92B18"/>
    <w:rsid w:val="00DA3CF0"/>
    <w:rsid w:val="00DA460E"/>
    <w:rsid w:val="00DC4048"/>
    <w:rsid w:val="00DC7EFD"/>
    <w:rsid w:val="00DC7F80"/>
    <w:rsid w:val="00DD3559"/>
    <w:rsid w:val="00DD7238"/>
    <w:rsid w:val="00DE48D8"/>
    <w:rsid w:val="00DE5AAE"/>
    <w:rsid w:val="00DF11E3"/>
    <w:rsid w:val="00E0016B"/>
    <w:rsid w:val="00E00BD4"/>
    <w:rsid w:val="00E05286"/>
    <w:rsid w:val="00E0571E"/>
    <w:rsid w:val="00E0611A"/>
    <w:rsid w:val="00E07A28"/>
    <w:rsid w:val="00E161E6"/>
    <w:rsid w:val="00E21C0B"/>
    <w:rsid w:val="00E22DF9"/>
    <w:rsid w:val="00E254C3"/>
    <w:rsid w:val="00E266EF"/>
    <w:rsid w:val="00E30161"/>
    <w:rsid w:val="00E35EF3"/>
    <w:rsid w:val="00E43E98"/>
    <w:rsid w:val="00E45E48"/>
    <w:rsid w:val="00E52D32"/>
    <w:rsid w:val="00E5484D"/>
    <w:rsid w:val="00E562B8"/>
    <w:rsid w:val="00E67752"/>
    <w:rsid w:val="00E7192D"/>
    <w:rsid w:val="00E74440"/>
    <w:rsid w:val="00E80E9E"/>
    <w:rsid w:val="00E82CF2"/>
    <w:rsid w:val="00E939DA"/>
    <w:rsid w:val="00E93BE7"/>
    <w:rsid w:val="00E9622F"/>
    <w:rsid w:val="00EA1C7C"/>
    <w:rsid w:val="00EB0997"/>
    <w:rsid w:val="00EB15B9"/>
    <w:rsid w:val="00EB2FAB"/>
    <w:rsid w:val="00EB6FBF"/>
    <w:rsid w:val="00EC0B08"/>
    <w:rsid w:val="00EC0DEF"/>
    <w:rsid w:val="00EC289E"/>
    <w:rsid w:val="00EC461B"/>
    <w:rsid w:val="00ED1B8F"/>
    <w:rsid w:val="00ED208E"/>
    <w:rsid w:val="00ED6FED"/>
    <w:rsid w:val="00ED73D4"/>
    <w:rsid w:val="00EF183D"/>
    <w:rsid w:val="00F02FAD"/>
    <w:rsid w:val="00F03C3C"/>
    <w:rsid w:val="00F0558C"/>
    <w:rsid w:val="00F17D19"/>
    <w:rsid w:val="00F27978"/>
    <w:rsid w:val="00F37313"/>
    <w:rsid w:val="00F416EE"/>
    <w:rsid w:val="00F55812"/>
    <w:rsid w:val="00F619E4"/>
    <w:rsid w:val="00F622FE"/>
    <w:rsid w:val="00F70B02"/>
    <w:rsid w:val="00F75D41"/>
    <w:rsid w:val="00F760F9"/>
    <w:rsid w:val="00F85724"/>
    <w:rsid w:val="00F93215"/>
    <w:rsid w:val="00F93F02"/>
    <w:rsid w:val="00FA24A7"/>
    <w:rsid w:val="00FA5675"/>
    <w:rsid w:val="00FA6A2C"/>
    <w:rsid w:val="00FB1B91"/>
    <w:rsid w:val="00FB23E9"/>
    <w:rsid w:val="00FB530D"/>
    <w:rsid w:val="00FB7B8B"/>
    <w:rsid w:val="00FD3490"/>
    <w:rsid w:val="00FD6F42"/>
    <w:rsid w:val="00FE6476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A2FA-935D-4E2B-8267-7EF00498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0</Words>
  <Characters>307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Stratton, Victoria</cp:lastModifiedBy>
  <cp:revision>4</cp:revision>
  <cp:lastPrinted>2021-05-03T15:28:00Z</cp:lastPrinted>
  <dcterms:created xsi:type="dcterms:W3CDTF">2021-05-03T15:23:00Z</dcterms:created>
  <dcterms:modified xsi:type="dcterms:W3CDTF">2021-05-14T14:04:00Z</dcterms:modified>
</cp:coreProperties>
</file>